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врач </w:t>
      </w:r>
    </w:p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ргонского зонального ЦГЭ</w:t>
      </w:r>
    </w:p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М.Н.Турейко</w:t>
      </w:r>
      <w:proofErr w:type="spellEnd"/>
    </w:p>
    <w:p w:rsidR="00B20B66" w:rsidRDefault="00B20B66" w:rsidP="00B20B66">
      <w:pPr>
        <w:spacing w:line="240" w:lineRule="auto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_2</w:t>
      </w:r>
      <w:r w:rsidR="00E65F0D">
        <w:rPr>
          <w:rFonts w:ascii="Times New Roman" w:hAnsi="Times New Roman"/>
          <w:sz w:val="28"/>
          <w:szCs w:val="28"/>
        </w:rPr>
        <w:t>020</w:t>
      </w:r>
    </w:p>
    <w:p w:rsidR="00D910C3" w:rsidRDefault="00D910C3" w:rsidP="00AA734D">
      <w:pPr>
        <w:tabs>
          <w:tab w:val="left" w:pos="5040"/>
        </w:tabs>
        <w:spacing w:after="0" w:line="240" w:lineRule="auto"/>
        <w:ind w:right="-386"/>
        <w:jc w:val="both"/>
        <w:rPr>
          <w:rFonts w:ascii="Times New Roman" w:hAnsi="Times New Roman"/>
          <w:sz w:val="28"/>
          <w:szCs w:val="28"/>
        </w:rPr>
      </w:pPr>
    </w:p>
    <w:p w:rsidR="00D910C3" w:rsidRPr="002343A3" w:rsidRDefault="00D910C3" w:rsidP="00AA734D">
      <w:pPr>
        <w:tabs>
          <w:tab w:val="left" w:pos="5040"/>
        </w:tabs>
        <w:spacing w:after="0" w:line="240" w:lineRule="auto"/>
        <w:ind w:right="-386"/>
        <w:jc w:val="both"/>
        <w:rPr>
          <w:rFonts w:ascii="Times New Roman" w:hAnsi="Times New Roman"/>
          <w:sz w:val="28"/>
          <w:szCs w:val="28"/>
        </w:rPr>
      </w:pPr>
    </w:p>
    <w:p w:rsidR="00BC59CA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3A3">
        <w:rPr>
          <w:rFonts w:ascii="Times New Roman" w:hAnsi="Times New Roman"/>
          <w:b/>
          <w:sz w:val="28"/>
          <w:szCs w:val="28"/>
        </w:rPr>
        <w:t>ПЛАН</w:t>
      </w:r>
    </w:p>
    <w:p w:rsidR="00824D4B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 xml:space="preserve">работы комиссии по противодействию коррупции </w:t>
      </w:r>
    </w:p>
    <w:p w:rsidR="00B20B66" w:rsidRPr="002343A3" w:rsidRDefault="00B20B66" w:rsidP="00B23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>государственного</w:t>
      </w:r>
      <w:r w:rsidR="00BC59CA" w:rsidRPr="002343A3">
        <w:rPr>
          <w:rFonts w:ascii="Times New Roman" w:hAnsi="Times New Roman"/>
          <w:sz w:val="28"/>
          <w:szCs w:val="28"/>
        </w:rPr>
        <w:t xml:space="preserve"> учреждения  </w:t>
      </w:r>
    </w:p>
    <w:p w:rsidR="00B20B66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>«</w:t>
      </w:r>
      <w:r w:rsidR="00B20B66" w:rsidRPr="002343A3">
        <w:rPr>
          <w:rFonts w:ascii="Times New Roman" w:hAnsi="Times New Roman"/>
          <w:sz w:val="28"/>
          <w:szCs w:val="28"/>
        </w:rPr>
        <w:t xml:space="preserve">Сморгонский зональный центр </w:t>
      </w:r>
      <w:r w:rsidRPr="002343A3">
        <w:rPr>
          <w:rFonts w:ascii="Times New Roman" w:hAnsi="Times New Roman"/>
          <w:sz w:val="28"/>
          <w:szCs w:val="28"/>
        </w:rPr>
        <w:t>гигиены и эпидемиологии»</w:t>
      </w:r>
      <w:r w:rsidRPr="002343A3">
        <w:rPr>
          <w:rFonts w:ascii="Times New Roman" w:hAnsi="Times New Roman"/>
          <w:b/>
          <w:sz w:val="28"/>
          <w:szCs w:val="28"/>
        </w:rPr>
        <w:t xml:space="preserve"> </w:t>
      </w:r>
    </w:p>
    <w:p w:rsidR="00BC59CA" w:rsidRPr="002343A3" w:rsidRDefault="00BC59CA" w:rsidP="00B238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343A3">
        <w:rPr>
          <w:rFonts w:ascii="Times New Roman" w:hAnsi="Times New Roman"/>
          <w:sz w:val="28"/>
          <w:szCs w:val="28"/>
        </w:rPr>
        <w:t xml:space="preserve">на </w:t>
      </w:r>
      <w:r w:rsidR="00E65F0D">
        <w:rPr>
          <w:rFonts w:ascii="Times New Roman" w:hAnsi="Times New Roman"/>
          <w:sz w:val="28"/>
          <w:szCs w:val="28"/>
        </w:rPr>
        <w:t>2020</w:t>
      </w:r>
      <w:r w:rsidRPr="002343A3">
        <w:rPr>
          <w:rFonts w:ascii="Times New Roman" w:hAnsi="Times New Roman"/>
          <w:sz w:val="28"/>
          <w:szCs w:val="28"/>
        </w:rPr>
        <w:t xml:space="preserve"> год.</w:t>
      </w:r>
    </w:p>
    <w:p w:rsidR="00D92B11" w:rsidRPr="002343A3" w:rsidRDefault="00D92B11" w:rsidP="00BC59C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466"/>
        <w:gridCol w:w="1771"/>
        <w:gridCol w:w="2127"/>
        <w:gridCol w:w="1417"/>
      </w:tblGrid>
      <w:tr w:rsidR="00E23BE3" w:rsidRPr="00B23826" w:rsidTr="00E65F0D">
        <w:trPr>
          <w:trHeight w:val="451"/>
        </w:trPr>
        <w:tc>
          <w:tcPr>
            <w:tcW w:w="567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6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</w:t>
            </w:r>
          </w:p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71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 </w:t>
            </w:r>
          </w:p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исполнения</w:t>
            </w:r>
          </w:p>
        </w:tc>
        <w:tc>
          <w:tcPr>
            <w:tcW w:w="2127" w:type="dxa"/>
          </w:tcPr>
          <w:p w:rsidR="00E23BE3" w:rsidRPr="00B23826" w:rsidRDefault="00E23BE3" w:rsidP="001272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1417" w:type="dxa"/>
          </w:tcPr>
          <w:p w:rsidR="00E23BE3" w:rsidRPr="00B23826" w:rsidRDefault="00501C0F" w:rsidP="00E23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римеча</w:t>
            </w:r>
            <w:r w:rsidR="00E65F0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="00E23BE3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3BE3" w:rsidRPr="00B23826" w:rsidTr="00E65F0D">
        <w:tc>
          <w:tcPr>
            <w:tcW w:w="567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6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E23BE3" w:rsidRPr="00B23826" w:rsidRDefault="00E23BE3" w:rsidP="00632FD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23BE3" w:rsidRPr="00B23826" w:rsidRDefault="000C7498" w:rsidP="00E23B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CC11CA" w:rsidRPr="00B23826" w:rsidTr="00E65F0D">
        <w:tc>
          <w:tcPr>
            <w:tcW w:w="567" w:type="dxa"/>
            <w:vAlign w:val="center"/>
          </w:tcPr>
          <w:p w:rsidR="00CC11CA" w:rsidRPr="00B23826" w:rsidRDefault="000C2172" w:rsidP="009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11CA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CC11CA" w:rsidRPr="00B23826" w:rsidRDefault="007109F7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D02">
              <w:rPr>
                <w:rFonts w:ascii="Times New Roman" w:hAnsi="Times New Roman"/>
                <w:sz w:val="24"/>
                <w:szCs w:val="24"/>
              </w:rPr>
              <w:t>Информировать членов комиссии и работников учреждения об изменениях,  вносимых в законодательство о борьбе с коррупцией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:rsidR="00CC11CA" w:rsidRPr="00B23826" w:rsidRDefault="00CC11CA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о вступлении в силу нормативных актов</w:t>
            </w:r>
          </w:p>
        </w:tc>
        <w:tc>
          <w:tcPr>
            <w:tcW w:w="2127" w:type="dxa"/>
            <w:vAlign w:val="center"/>
          </w:tcPr>
          <w:p w:rsidR="00CC11CA" w:rsidRPr="00B23826" w:rsidRDefault="00CC11CA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сконсульт </w:t>
            </w:r>
            <w:r w:rsidR="004F50F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(ответственный)</w:t>
            </w:r>
          </w:p>
        </w:tc>
        <w:tc>
          <w:tcPr>
            <w:tcW w:w="1417" w:type="dxa"/>
          </w:tcPr>
          <w:p w:rsidR="00CC11CA" w:rsidRPr="00B23826" w:rsidRDefault="00CC11CA" w:rsidP="0028555B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746E" w:rsidRPr="00B23826" w:rsidTr="00E65F0D">
        <w:tc>
          <w:tcPr>
            <w:tcW w:w="567" w:type="dxa"/>
            <w:vAlign w:val="center"/>
          </w:tcPr>
          <w:p w:rsidR="0005746E" w:rsidRPr="00B23826" w:rsidRDefault="000C2172" w:rsidP="00900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05746E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05746E" w:rsidRPr="00B23826" w:rsidRDefault="00D263A7" w:rsidP="00FC1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Контроль соответствия требованиям законодательства</w:t>
            </w:r>
            <w:r w:rsidR="001856D2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C3F" w:rsidRPr="00B23826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r w:rsidR="0005746E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746E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на официальном сайте</w:t>
            </w:r>
            <w:r w:rsidR="00832C3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я в сети Интернет</w:t>
            </w:r>
            <w:r w:rsidR="0005746E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, информационных стендах</w:t>
            </w:r>
            <w:r w:rsidR="00832C3F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2C3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</w:t>
            </w:r>
            <w:r w:rsidR="00832C3F" w:rsidRPr="00B23826">
              <w:rPr>
                <w:rFonts w:ascii="Times New Roman" w:hAnsi="Times New Roman"/>
                <w:sz w:val="24"/>
                <w:szCs w:val="24"/>
              </w:rPr>
              <w:t xml:space="preserve">о деятельности </w:t>
            </w:r>
            <w:r w:rsidR="00832C3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центра</w:t>
            </w:r>
            <w:r w:rsidR="00FC174F" w:rsidRPr="00B23826">
              <w:rPr>
                <w:rFonts w:ascii="Times New Roman" w:hAnsi="Times New Roman"/>
                <w:sz w:val="24"/>
                <w:szCs w:val="24"/>
              </w:rPr>
              <w:t xml:space="preserve">; о проведении «горячей линии» и «прямой телефонной линии»; о совершаемых административных процедурах и т.д. </w:t>
            </w:r>
          </w:p>
          <w:p w:rsidR="001C0143" w:rsidRPr="00B23826" w:rsidRDefault="001C0143" w:rsidP="00FC1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2D0ADC" w:rsidRPr="00B23826" w:rsidRDefault="00D263A7" w:rsidP="00894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05746E" w:rsidRPr="00B23826" w:rsidRDefault="00D910C3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фельдшер-валеолог</w:t>
            </w:r>
            <w:proofErr w:type="spellEnd"/>
          </w:p>
          <w:p w:rsidR="0005746E" w:rsidRPr="00B23826" w:rsidRDefault="0005746E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сконсульт </w:t>
            </w:r>
            <w:r w:rsidR="004F50FF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(ответственный)</w:t>
            </w:r>
          </w:p>
        </w:tc>
        <w:tc>
          <w:tcPr>
            <w:tcW w:w="1417" w:type="dxa"/>
            <w:vAlign w:val="center"/>
          </w:tcPr>
          <w:p w:rsidR="0005746E" w:rsidRPr="00B23826" w:rsidRDefault="0005746E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0416" w:rsidRPr="00B23826" w:rsidTr="00E65F0D">
        <w:tc>
          <w:tcPr>
            <w:tcW w:w="567" w:type="dxa"/>
            <w:vAlign w:val="center"/>
          </w:tcPr>
          <w:p w:rsidR="00420416" w:rsidRPr="00B23826" w:rsidRDefault="000C2172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420416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420416" w:rsidRPr="00B23826" w:rsidRDefault="00420416" w:rsidP="00FC174F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  <w:r w:rsidR="0028555B" w:rsidRPr="00B23826">
              <w:rPr>
                <w:rFonts w:ascii="Times New Roman" w:hAnsi="Times New Roman"/>
                <w:sz w:val="24"/>
                <w:szCs w:val="24"/>
              </w:rPr>
              <w:t>й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 мониторинг соблюдения трудовой дисциплины, </w:t>
            </w:r>
            <w:r w:rsidR="00FD33D5" w:rsidRPr="00B23826">
              <w:rPr>
                <w:rFonts w:ascii="Times New Roman" w:hAnsi="Times New Roman"/>
                <w:sz w:val="24"/>
                <w:szCs w:val="24"/>
              </w:rPr>
              <w:t>в т.ч. с периодической выборочной проверкой</w:t>
            </w:r>
            <w:r w:rsidR="00D263A7" w:rsidRPr="00B23826">
              <w:rPr>
                <w:rFonts w:ascii="Times New Roman" w:hAnsi="Times New Roman"/>
                <w:sz w:val="24"/>
                <w:szCs w:val="24"/>
              </w:rPr>
              <w:t xml:space="preserve"> на предмет выезда за пределы Республики Беларусь в рабочее время,</w:t>
            </w:r>
            <w:r w:rsidR="00FD33D5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23826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>ь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proofErr w:type="gramEnd"/>
            <w:r w:rsidRPr="00B23826">
              <w:rPr>
                <w:rFonts w:ascii="Times New Roman" w:hAnsi="Times New Roman"/>
                <w:sz w:val="24"/>
                <w:szCs w:val="24"/>
              </w:rPr>
              <w:t xml:space="preserve"> ведением маршрутного  журнала с регистрацией  ухода (возврата) на объекты</w:t>
            </w:r>
            <w:r w:rsidR="00D263A7" w:rsidRPr="00B23826">
              <w:rPr>
                <w:rFonts w:ascii="Times New Roman" w:hAnsi="Times New Roman"/>
                <w:sz w:val="24"/>
                <w:szCs w:val="24"/>
              </w:rPr>
              <w:t>,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FC174F" w:rsidRPr="00B23826">
              <w:rPr>
                <w:rFonts w:ascii="Times New Roman" w:hAnsi="Times New Roman"/>
                <w:sz w:val="24"/>
                <w:szCs w:val="24"/>
              </w:rPr>
              <w:t>предоставлением информации главному врачу для принятия мер реагирования</w:t>
            </w:r>
          </w:p>
        </w:tc>
        <w:tc>
          <w:tcPr>
            <w:tcW w:w="1771" w:type="dxa"/>
            <w:vAlign w:val="center"/>
          </w:tcPr>
          <w:p w:rsidR="00420416" w:rsidRPr="00B23826" w:rsidRDefault="003E7CCE" w:rsidP="00FD33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2127" w:type="dxa"/>
            <w:vAlign w:val="center"/>
          </w:tcPr>
          <w:p w:rsidR="00420416" w:rsidRPr="00B23826" w:rsidRDefault="00894A01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D910C3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нспектор по кадрам</w:t>
            </w:r>
          </w:p>
          <w:p w:rsidR="00420416" w:rsidRPr="00B23826" w:rsidRDefault="00420416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416" w:rsidRPr="00B23826" w:rsidRDefault="00420416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4A01" w:rsidRPr="00B23826" w:rsidTr="00E65F0D">
        <w:tc>
          <w:tcPr>
            <w:tcW w:w="567" w:type="dxa"/>
            <w:vAlign w:val="center"/>
          </w:tcPr>
          <w:p w:rsidR="00894A01" w:rsidRPr="00B23826" w:rsidRDefault="00894A0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894A01" w:rsidRPr="00894A01" w:rsidRDefault="00894A01" w:rsidP="00CF64B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A01">
              <w:rPr>
                <w:rFonts w:ascii="Times New Roman" w:hAnsi="Times New Roman"/>
                <w:sz w:val="24"/>
                <w:szCs w:val="24"/>
              </w:rPr>
              <w:t>Обеспечить соблюдение законодательства при ведении финансово- хозяйствен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контроль сохра</w:t>
            </w:r>
            <w:r w:rsidRPr="00894A01">
              <w:rPr>
                <w:rFonts w:ascii="Times New Roman" w:hAnsi="Times New Roman"/>
                <w:sz w:val="24"/>
                <w:szCs w:val="24"/>
              </w:rPr>
              <w:t>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спользования денежн</w:t>
            </w:r>
            <w:r w:rsidRPr="00894A01">
              <w:rPr>
                <w:rFonts w:ascii="Times New Roman" w:hAnsi="Times New Roman"/>
                <w:sz w:val="24"/>
                <w:szCs w:val="24"/>
              </w:rPr>
              <w:t>ых средств и материальных ценностей в соответствии с законодательством</w:t>
            </w:r>
          </w:p>
        </w:tc>
        <w:tc>
          <w:tcPr>
            <w:tcW w:w="1771" w:type="dxa"/>
            <w:vAlign w:val="center"/>
          </w:tcPr>
          <w:p w:rsidR="00894A01" w:rsidRPr="00894A01" w:rsidRDefault="00894A0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127" w:type="dxa"/>
            <w:vAlign w:val="center"/>
          </w:tcPr>
          <w:p w:rsidR="00894A01" w:rsidRPr="00784285" w:rsidRDefault="00B1599E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1417" w:type="dxa"/>
            <w:vAlign w:val="center"/>
          </w:tcPr>
          <w:p w:rsidR="00894A01" w:rsidRPr="00B23826" w:rsidRDefault="00894A0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455CF" w:rsidRPr="00B23826" w:rsidTr="00E65F0D">
        <w:tc>
          <w:tcPr>
            <w:tcW w:w="567" w:type="dxa"/>
            <w:vAlign w:val="center"/>
          </w:tcPr>
          <w:p w:rsidR="00F455CF" w:rsidRPr="00B23826" w:rsidRDefault="000C2172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420416"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F455CF" w:rsidRPr="00B23826" w:rsidRDefault="0028555B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Ана</w:t>
            </w:r>
            <w:r w:rsidR="00163942" w:rsidRPr="00B23826">
              <w:rPr>
                <w:rFonts w:ascii="Times New Roman" w:hAnsi="Times New Roman"/>
                <w:sz w:val="24"/>
                <w:szCs w:val="24"/>
              </w:rPr>
              <w:t>л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>из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информации по результатам анкетирования среди посетителей центра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незамедлительн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>ым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 xml:space="preserve">принятием мер в случае 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ненадлежащего исполнения работниками должностных обязанностей, а также факт</w:t>
            </w:r>
            <w:r w:rsidR="00B93E81" w:rsidRPr="00B23826">
              <w:rPr>
                <w:rFonts w:ascii="Times New Roman" w:hAnsi="Times New Roman"/>
                <w:sz w:val="24"/>
                <w:szCs w:val="24"/>
              </w:rPr>
              <w:t>ов</w:t>
            </w:r>
            <w:r w:rsidR="00F455CF" w:rsidRPr="00B23826">
              <w:rPr>
                <w:rFonts w:ascii="Times New Roman" w:hAnsi="Times New Roman"/>
                <w:sz w:val="24"/>
                <w:szCs w:val="24"/>
              </w:rPr>
              <w:t xml:space="preserve"> проявления коррупции</w:t>
            </w:r>
          </w:p>
          <w:p w:rsidR="00F455CF" w:rsidRPr="00B23826" w:rsidRDefault="00F455CF" w:rsidP="002855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F455CF" w:rsidRPr="00B23826" w:rsidRDefault="00F455CF" w:rsidP="00064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127" w:type="dxa"/>
            <w:vAlign w:val="center"/>
          </w:tcPr>
          <w:p w:rsidR="00F455CF" w:rsidRPr="00B23826" w:rsidRDefault="00D910C3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фельдшер-валеолог</w:t>
            </w:r>
            <w:proofErr w:type="spellEnd"/>
          </w:p>
          <w:p w:rsidR="00F455CF" w:rsidRPr="00B23826" w:rsidRDefault="00F455CF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455CF" w:rsidRPr="00B23826" w:rsidRDefault="00F455CF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c>
          <w:tcPr>
            <w:tcW w:w="567" w:type="dxa"/>
            <w:vAlign w:val="center"/>
          </w:tcPr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Соблюдение требований законодательства Республики Беларусь при проведении административных процедур, осуществляемых в отношении юридических лиц и ИП: соблюдение сроков  при проведении государственной санитарно-гигиенической экспертизы и выдаче  санитарно-гигиенических заключений; надлежащее оформление документов</w:t>
            </w:r>
          </w:p>
        </w:tc>
        <w:tc>
          <w:tcPr>
            <w:tcW w:w="1771" w:type="dxa"/>
            <w:vAlign w:val="center"/>
          </w:tcPr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2 квартал</w:t>
            </w: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4 квартал</w:t>
            </w: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ED6941" w:rsidRPr="00B23826" w:rsidRDefault="00ED6941" w:rsidP="00A253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gram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х</w:t>
            </w:r>
            <w:proofErr w:type="gramEnd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ями</w:t>
            </w:r>
          </w:p>
        </w:tc>
        <w:tc>
          <w:tcPr>
            <w:tcW w:w="1417" w:type="dxa"/>
            <w:vAlign w:val="center"/>
          </w:tcPr>
          <w:p w:rsidR="00ED6941" w:rsidRPr="00B23826" w:rsidRDefault="00ED6941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c>
          <w:tcPr>
            <w:tcW w:w="567" w:type="dxa"/>
            <w:vAlign w:val="center"/>
          </w:tcPr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D6941" w:rsidRPr="00B23826" w:rsidRDefault="00ED6941" w:rsidP="00B66227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3826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 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 xml:space="preserve">обращений граждан  и юридических лиц на предмет наличия в них информации о фактах коррупции </w:t>
            </w:r>
            <w:r w:rsidRPr="00B23826">
              <w:rPr>
                <w:rFonts w:ascii="Times New Roman" w:eastAsia="Times New Roman" w:hAnsi="Times New Roman"/>
                <w:sz w:val="24"/>
                <w:szCs w:val="24"/>
              </w:rPr>
              <w:t>в сфере деятельности  учреждения и со стороны сотрудников центра, а также фактов несвоевременного реагирования (волокиты) при рассмотрении обращений</w:t>
            </w:r>
          </w:p>
        </w:tc>
        <w:tc>
          <w:tcPr>
            <w:tcW w:w="1771" w:type="dxa"/>
            <w:vAlign w:val="center"/>
          </w:tcPr>
          <w:p w:rsidR="00ED6941" w:rsidRPr="00B23826" w:rsidRDefault="00ED6941" w:rsidP="00B66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127" w:type="dxa"/>
            <w:vAlign w:val="center"/>
          </w:tcPr>
          <w:p w:rsidR="00ED6941" w:rsidRPr="00B23826" w:rsidRDefault="00ED6941" w:rsidP="00B662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юрисконсульт (ответственный)</w:t>
            </w:r>
          </w:p>
        </w:tc>
        <w:tc>
          <w:tcPr>
            <w:tcW w:w="1417" w:type="dxa"/>
            <w:vAlign w:val="center"/>
          </w:tcPr>
          <w:p w:rsidR="00ED6941" w:rsidRPr="00B23826" w:rsidRDefault="00ED694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c>
          <w:tcPr>
            <w:tcW w:w="567" w:type="dxa"/>
            <w:vAlign w:val="center"/>
          </w:tcPr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D6941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 xml:space="preserve">Анализ материалов по привлечению к дисциплинарной, материальной и иной ответственности работников, допустивших нарушения требований антикоррупционного законодательства, исполнительской и трудовой дисциплины </w:t>
            </w:r>
          </w:p>
          <w:p w:rsidR="00E65F0D" w:rsidRPr="00B23826" w:rsidRDefault="00E65F0D" w:rsidP="00CF64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:rsidR="00ED6941" w:rsidRPr="00B23826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127" w:type="dxa"/>
            <w:vAlign w:val="center"/>
          </w:tcPr>
          <w:p w:rsidR="00ED6941" w:rsidRPr="00B23826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gramStart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х</w:t>
            </w:r>
            <w:proofErr w:type="gramEnd"/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разделениями </w:t>
            </w:r>
          </w:p>
        </w:tc>
        <w:tc>
          <w:tcPr>
            <w:tcW w:w="1417" w:type="dxa"/>
            <w:vAlign w:val="center"/>
          </w:tcPr>
          <w:p w:rsidR="00ED6941" w:rsidRPr="00B23826" w:rsidRDefault="00ED694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rPr>
          <w:trHeight w:val="125"/>
        </w:trPr>
        <w:tc>
          <w:tcPr>
            <w:tcW w:w="567" w:type="dxa"/>
            <w:vAlign w:val="center"/>
          </w:tcPr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4B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D6941" w:rsidRPr="00B23826" w:rsidRDefault="00ED6941" w:rsidP="00900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D6941" w:rsidRPr="00B23826" w:rsidRDefault="00ED6941" w:rsidP="00D92B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466" w:type="dxa"/>
          </w:tcPr>
          <w:p w:rsidR="00ED6941" w:rsidRPr="00B23826" w:rsidRDefault="00ED6941" w:rsidP="002343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826">
              <w:rPr>
                <w:rFonts w:ascii="Times New Roman" w:hAnsi="Times New Roman"/>
                <w:sz w:val="24"/>
                <w:szCs w:val="24"/>
              </w:rPr>
              <w:t>Контроль за рациональным использованием бюджетных и внебюджетных средств (в том числе выделяемых на закупки товаров (работ, услуг) в пределах утвержденных смет доходов и расходов,  финансовых, материальных и топливно-энергетических ресурсов с обязательным принятием мер по недопущению ущерба и его возмещению (в случае выявления)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771" w:type="dxa"/>
            <w:vAlign w:val="center"/>
          </w:tcPr>
          <w:p w:rsidR="00ED6941" w:rsidRPr="00B23826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vAlign w:val="center"/>
          </w:tcPr>
          <w:p w:rsidR="00ED6941" w:rsidRPr="00B23826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главный врач,</w:t>
            </w:r>
          </w:p>
          <w:p w:rsidR="00ED6941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, заведующий хозяйством</w:t>
            </w:r>
          </w:p>
          <w:p w:rsidR="00ED6941" w:rsidRPr="00B23826" w:rsidRDefault="00ED6941" w:rsidP="002A5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(ответственный)</w:t>
            </w:r>
          </w:p>
        </w:tc>
        <w:tc>
          <w:tcPr>
            <w:tcW w:w="1417" w:type="dxa"/>
            <w:vAlign w:val="center"/>
          </w:tcPr>
          <w:p w:rsidR="00ED6941" w:rsidRPr="00B23826" w:rsidRDefault="00ED6941" w:rsidP="00BF2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c>
          <w:tcPr>
            <w:tcW w:w="567" w:type="dxa"/>
            <w:vAlign w:val="center"/>
          </w:tcPr>
          <w:p w:rsidR="00ED6941" w:rsidRPr="00B23826" w:rsidRDefault="00ED6941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65F0D" w:rsidRPr="00784285" w:rsidRDefault="00ED6941" w:rsidP="00E65F0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на заседани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ях трудового коллектива уголовных, г</w:t>
            </w:r>
            <w:r>
              <w:rPr>
                <w:rFonts w:ascii="Times New Roman" w:hAnsi="Times New Roman"/>
                <w:sz w:val="24"/>
                <w:szCs w:val="24"/>
              </w:rPr>
              <w:t>ражданских дел и дел об админис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рат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 xml:space="preserve">ивных правонарушениях, связанных с </w:t>
            </w:r>
            <w:r>
              <w:rPr>
                <w:rFonts w:ascii="Times New Roman" w:hAnsi="Times New Roman"/>
                <w:sz w:val="24"/>
                <w:szCs w:val="24"/>
              </w:rPr>
              <w:t>наруш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ением общественной безопасности, прав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л трудовой дисциплины, коррупционного законодательства</w:t>
            </w:r>
          </w:p>
        </w:tc>
        <w:tc>
          <w:tcPr>
            <w:tcW w:w="1771" w:type="dxa"/>
            <w:vAlign w:val="center"/>
          </w:tcPr>
          <w:p w:rsidR="00ED6941" w:rsidRPr="00784285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285">
              <w:rPr>
                <w:rFonts w:ascii="Times New Roman" w:hAnsi="Times New Roman"/>
                <w:sz w:val="24"/>
                <w:szCs w:val="24"/>
              </w:rPr>
              <w:t>при в</w:t>
            </w:r>
            <w:r>
              <w:rPr>
                <w:rFonts w:ascii="Times New Roman" w:hAnsi="Times New Roman"/>
                <w:sz w:val="24"/>
                <w:szCs w:val="24"/>
              </w:rPr>
              <w:t>ыя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влении ф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, по поступлению информации о 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фактах</w:t>
            </w:r>
          </w:p>
        </w:tc>
        <w:tc>
          <w:tcPr>
            <w:tcW w:w="2127" w:type="dxa"/>
            <w:vAlign w:val="center"/>
          </w:tcPr>
          <w:p w:rsidR="00ED6941" w:rsidRPr="00784285" w:rsidRDefault="00ED6941" w:rsidP="00CF64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285">
              <w:rPr>
                <w:rFonts w:ascii="Times New Roman" w:hAnsi="Times New Roman"/>
                <w:sz w:val="24"/>
                <w:szCs w:val="24"/>
              </w:rPr>
              <w:t>комиссия по коррупции</w:t>
            </w:r>
          </w:p>
        </w:tc>
        <w:tc>
          <w:tcPr>
            <w:tcW w:w="1417" w:type="dxa"/>
            <w:vAlign w:val="center"/>
          </w:tcPr>
          <w:p w:rsidR="00ED6941" w:rsidRPr="00B23826" w:rsidRDefault="00ED6941" w:rsidP="00E23B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6941" w:rsidRPr="00B23826" w:rsidTr="00E65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941" w:rsidRPr="00B23826" w:rsidRDefault="00ED6941" w:rsidP="00683B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3826">
              <w:rPr>
                <w:rFonts w:ascii="Times New Roman" w:hAnsi="Times New Roman"/>
                <w:sz w:val="24"/>
                <w:szCs w:val="24"/>
              </w:rPr>
              <w:t>Обеспечение при приеме (переводе)  на должность, связанную с выполнением организационно-распорядительных, административно-хозяйственных функций,  подписания лицом обязательства по соблюдению установленных  ограничений, ознакомления всех работников с Законом Республики Беларусь от 15.07.2015 г. № 305-З              «О борьбе с коррупцией», соблюдения ограничений в части совместной службы (работы) супругов, близких родственников или свойственник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>установленных действующим законодательством Республики Беларусь</w:t>
            </w:r>
            <w:r w:rsidRPr="00B23826">
              <w:rPr>
                <w:rFonts w:ascii="Times New Roman" w:hAnsi="Times New Roman"/>
                <w:sz w:val="24"/>
                <w:szCs w:val="24"/>
              </w:rPr>
              <w:tab/>
            </w:r>
            <w:proofErr w:type="gramEnd"/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B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в каждом случае приема на работ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D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инспектор по кадрам,</w:t>
            </w:r>
          </w:p>
          <w:p w:rsidR="00ED6941" w:rsidRPr="00B23826" w:rsidRDefault="00ED6941" w:rsidP="00D14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юрисконсульт (ответственный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941" w:rsidRPr="00B23826" w:rsidRDefault="00ED6941" w:rsidP="00B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56B8" w:rsidRPr="00B23826" w:rsidTr="00E65F0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B8" w:rsidRPr="00B23826" w:rsidRDefault="006A56B8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6B8" w:rsidRPr="006A56B8" w:rsidRDefault="006A56B8" w:rsidP="000066C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56B8">
              <w:rPr>
                <w:rFonts w:ascii="Times New Roman" w:hAnsi="Times New Roman"/>
                <w:sz w:val="24"/>
                <w:szCs w:val="24"/>
              </w:rPr>
              <w:t xml:space="preserve">Заслушать на заседании комиссии отч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уктурных подразделений (хозяйственный отдел, лабораторный отдел)  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B8" w:rsidRPr="00784285" w:rsidRDefault="00C06774" w:rsidP="00E65F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774">
              <w:rPr>
                <w:rFonts w:ascii="Times New Roman" w:hAnsi="Times New Roman"/>
                <w:sz w:val="24"/>
                <w:szCs w:val="24"/>
                <w:u w:val="single"/>
              </w:rPr>
              <w:t>хозяйственны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C06774">
              <w:rPr>
                <w:rFonts w:ascii="Times New Roman" w:hAnsi="Times New Roman"/>
                <w:sz w:val="24"/>
                <w:szCs w:val="24"/>
              </w:rPr>
              <w:t>01.07.</w:t>
            </w:r>
            <w:r w:rsidR="00E65F0D">
              <w:rPr>
                <w:rFonts w:ascii="Times New Roman" w:hAnsi="Times New Roman"/>
                <w:sz w:val="24"/>
                <w:szCs w:val="24"/>
              </w:rPr>
              <w:t>2020</w:t>
            </w:r>
            <w:r w:rsidRPr="00C0677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06774">
              <w:rPr>
                <w:rFonts w:ascii="Times New Roman" w:hAnsi="Times New Roman"/>
                <w:sz w:val="24"/>
                <w:szCs w:val="24"/>
                <w:u w:val="single"/>
              </w:rPr>
              <w:t>лабораторный 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r w:rsidRPr="00C06774">
              <w:rPr>
                <w:rFonts w:ascii="Times New Roman" w:hAnsi="Times New Roman"/>
                <w:sz w:val="24"/>
                <w:szCs w:val="24"/>
              </w:rPr>
              <w:t>01.09.</w:t>
            </w:r>
            <w:r w:rsidR="00E65F0D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B8" w:rsidRDefault="006A56B8" w:rsidP="00901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ам,</w:t>
            </w:r>
          </w:p>
          <w:p w:rsidR="006A56B8" w:rsidRDefault="006A56B8" w:rsidP="00901F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лабораторным отделом</w:t>
            </w:r>
          </w:p>
          <w:p w:rsidR="006A56B8" w:rsidRPr="00784285" w:rsidRDefault="006A56B8" w:rsidP="00901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56B8" w:rsidRPr="00B23826" w:rsidRDefault="006A56B8" w:rsidP="00BF2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1D30" w:rsidRPr="00B23826" w:rsidTr="00E65F0D">
        <w:tc>
          <w:tcPr>
            <w:tcW w:w="567" w:type="dxa"/>
            <w:vAlign w:val="center"/>
          </w:tcPr>
          <w:p w:rsidR="00E91D30" w:rsidRPr="00B23826" w:rsidRDefault="00E91D30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91D30" w:rsidRPr="00B23826" w:rsidRDefault="00E91D30" w:rsidP="008115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разъ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яснительной работы о недопустимости коррупции среди работников учреждения,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ние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воего служебного положения и связа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им возможностей дл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я пол</w:t>
            </w:r>
            <w:r>
              <w:rPr>
                <w:rFonts w:ascii="Times New Roman" w:hAnsi="Times New Roman"/>
                <w:sz w:val="24"/>
                <w:szCs w:val="24"/>
              </w:rPr>
              <w:t>учения лич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>ной выгоды</w:t>
            </w:r>
          </w:p>
        </w:tc>
        <w:tc>
          <w:tcPr>
            <w:tcW w:w="1771" w:type="dxa"/>
            <w:vAlign w:val="center"/>
          </w:tcPr>
          <w:p w:rsidR="00E91D30" w:rsidRPr="00B23826" w:rsidRDefault="00E91D30" w:rsidP="00292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vAlign w:val="center"/>
          </w:tcPr>
          <w:p w:rsidR="00E91D30" w:rsidRPr="00B23826" w:rsidRDefault="00E91D30" w:rsidP="00811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285">
              <w:rPr>
                <w:rFonts w:ascii="Times New Roman" w:hAnsi="Times New Roman"/>
                <w:sz w:val="24"/>
                <w:szCs w:val="24"/>
              </w:rPr>
              <w:t>главный вра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84285">
              <w:rPr>
                <w:rFonts w:ascii="Times New Roman" w:hAnsi="Times New Roman"/>
                <w:sz w:val="24"/>
                <w:szCs w:val="24"/>
              </w:rPr>
              <w:t xml:space="preserve"> председатель комиссии по коррупции</w:t>
            </w:r>
          </w:p>
        </w:tc>
        <w:tc>
          <w:tcPr>
            <w:tcW w:w="1417" w:type="dxa"/>
            <w:vAlign w:val="center"/>
          </w:tcPr>
          <w:p w:rsidR="00E91D30" w:rsidRPr="00B23826" w:rsidRDefault="00E91D30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91D30" w:rsidRPr="00B23826" w:rsidTr="00E65F0D">
        <w:tc>
          <w:tcPr>
            <w:tcW w:w="567" w:type="dxa"/>
            <w:vAlign w:val="center"/>
          </w:tcPr>
          <w:p w:rsidR="00E91D30" w:rsidRPr="00B23826" w:rsidRDefault="00E91D30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66" w:type="dxa"/>
          </w:tcPr>
          <w:p w:rsidR="00E91D30" w:rsidRPr="00784285" w:rsidRDefault="00E91D30" w:rsidP="0084783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sz w:val="24"/>
                <w:szCs w:val="24"/>
              </w:rPr>
              <w:t>Контроль выполнения принятых решений по результатам заседаний комиссии по противодействию коррупции с принятием исчерпывающий мер для  их реализации</w:t>
            </w:r>
          </w:p>
        </w:tc>
        <w:tc>
          <w:tcPr>
            <w:tcW w:w="1771" w:type="dxa"/>
            <w:vAlign w:val="center"/>
          </w:tcPr>
          <w:p w:rsidR="00E91D30" w:rsidRPr="00B23826" w:rsidRDefault="00E91D30" w:rsidP="005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  <w:vAlign w:val="center"/>
          </w:tcPr>
          <w:p w:rsidR="00E91D30" w:rsidRPr="00B23826" w:rsidRDefault="00E91D30" w:rsidP="00541C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38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комиссии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иводействию коррупции</w:t>
            </w:r>
          </w:p>
          <w:p w:rsidR="00E91D30" w:rsidRPr="00B23826" w:rsidRDefault="00E91D30" w:rsidP="00541C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91D30" w:rsidRPr="00B23826" w:rsidRDefault="00E91D30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65F0D" w:rsidRPr="00B23826" w:rsidTr="00E65F0D">
        <w:tc>
          <w:tcPr>
            <w:tcW w:w="567" w:type="dxa"/>
            <w:vAlign w:val="center"/>
          </w:tcPr>
          <w:p w:rsidR="00E65F0D" w:rsidRPr="00B23826" w:rsidRDefault="00E65F0D" w:rsidP="000C21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466" w:type="dxa"/>
          </w:tcPr>
          <w:p w:rsidR="00E65F0D" w:rsidRPr="00996FF1" w:rsidRDefault="00E65F0D" w:rsidP="00B064DF">
            <w:pPr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вать действие </w:t>
            </w:r>
            <w:r w:rsidRPr="00FB5D1E">
              <w:rPr>
                <w:rFonts w:ascii="Times New Roman" w:hAnsi="Times New Roman"/>
                <w:sz w:val="24"/>
                <w:szCs w:val="24"/>
              </w:rPr>
              <w:t>ст.40 Зак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Беларусь «О борьбе с коррупцией»</w:t>
            </w:r>
            <w:r w:rsidRPr="00FB5D1E">
              <w:rPr>
                <w:rFonts w:ascii="Times New Roman" w:hAnsi="Times New Roman"/>
                <w:sz w:val="24"/>
                <w:szCs w:val="24"/>
              </w:rPr>
              <w:t xml:space="preserve">, а также требований Положения о порядке </w:t>
            </w:r>
            <w:r w:rsidRPr="006A45D2">
              <w:rPr>
                <w:rFonts w:ascii="Times New Roman" w:hAnsi="Times New Roman"/>
                <w:sz w:val="24"/>
                <w:szCs w:val="24"/>
              </w:rPr>
              <w:t xml:space="preserve">сдачи, учета, хранения, оценки и реализации такого имуще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рго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ональном ЦГЭ</w:t>
            </w:r>
            <w:r w:rsidRPr="006A45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1" w:type="dxa"/>
            <w:vAlign w:val="center"/>
          </w:tcPr>
          <w:p w:rsidR="00E65F0D" w:rsidRPr="00784285" w:rsidRDefault="00E65F0D" w:rsidP="00B0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 мере поступления</w:t>
            </w:r>
          </w:p>
        </w:tc>
        <w:tc>
          <w:tcPr>
            <w:tcW w:w="2127" w:type="dxa"/>
            <w:vAlign w:val="center"/>
          </w:tcPr>
          <w:p w:rsidR="00E65F0D" w:rsidRPr="00784285" w:rsidRDefault="00E65F0D" w:rsidP="00B064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84285">
              <w:rPr>
                <w:rFonts w:ascii="Times New Roman" w:hAnsi="Times New Roman"/>
                <w:sz w:val="24"/>
                <w:szCs w:val="24"/>
              </w:rPr>
              <w:t>комиссия по коррупции</w:t>
            </w:r>
          </w:p>
        </w:tc>
        <w:tc>
          <w:tcPr>
            <w:tcW w:w="1417" w:type="dxa"/>
            <w:vAlign w:val="center"/>
          </w:tcPr>
          <w:p w:rsidR="00E65F0D" w:rsidRPr="00B23826" w:rsidRDefault="00E65F0D" w:rsidP="00285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16472" w:rsidRDefault="00516472" w:rsidP="00516472">
      <w:pPr>
        <w:tabs>
          <w:tab w:val="left" w:pos="5040"/>
        </w:tabs>
        <w:spacing w:after="0" w:line="240" w:lineRule="auto"/>
        <w:ind w:right="-386" w:hanging="567"/>
        <w:rPr>
          <w:rFonts w:ascii="Times New Roman" w:hAnsi="Times New Roman"/>
          <w:sz w:val="28"/>
          <w:szCs w:val="28"/>
        </w:rPr>
      </w:pPr>
    </w:p>
    <w:p w:rsidR="00E91D30" w:rsidRDefault="00E91D30" w:rsidP="00516472">
      <w:pPr>
        <w:tabs>
          <w:tab w:val="left" w:pos="5040"/>
        </w:tabs>
        <w:spacing w:after="0" w:line="240" w:lineRule="auto"/>
        <w:ind w:right="-386" w:hanging="567"/>
        <w:rPr>
          <w:rFonts w:ascii="Times New Roman" w:hAnsi="Times New Roman"/>
          <w:sz w:val="28"/>
          <w:szCs w:val="28"/>
        </w:rPr>
      </w:pPr>
    </w:p>
    <w:p w:rsidR="00516472" w:rsidRPr="00516472" w:rsidRDefault="00FC39F7" w:rsidP="00516472">
      <w:pPr>
        <w:tabs>
          <w:tab w:val="left" w:pos="5040"/>
        </w:tabs>
        <w:spacing w:after="0" w:line="240" w:lineRule="auto"/>
        <w:ind w:right="-38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ь</w:t>
      </w:r>
      <w:r w:rsidR="00516472" w:rsidRPr="00516472">
        <w:rPr>
          <w:rFonts w:ascii="Times New Roman" w:hAnsi="Times New Roman"/>
          <w:sz w:val="28"/>
          <w:szCs w:val="28"/>
        </w:rPr>
        <w:t xml:space="preserve"> комиссии по коррупции</w:t>
      </w:r>
      <w:r w:rsidR="00516472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А.С.Геворгян</w:t>
      </w:r>
    </w:p>
    <w:p w:rsidR="00516472" w:rsidRDefault="00516472" w:rsidP="007109F7">
      <w:pPr>
        <w:tabs>
          <w:tab w:val="left" w:pos="5040"/>
        </w:tabs>
        <w:spacing w:after="0" w:line="240" w:lineRule="auto"/>
        <w:ind w:right="-386"/>
        <w:rPr>
          <w:rFonts w:ascii="Times New Roman" w:hAnsi="Times New Roman"/>
          <w:sz w:val="28"/>
          <w:szCs w:val="28"/>
        </w:rPr>
      </w:pPr>
    </w:p>
    <w:p w:rsidR="00E91D30" w:rsidRDefault="00E91D30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5E45FE" w:rsidRDefault="005E45FE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E65F0D" w:rsidRDefault="00E65F0D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0C2172" w:rsidRDefault="000C2172" w:rsidP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Look w:val="04A0"/>
      </w:tblPr>
      <w:tblGrid>
        <w:gridCol w:w="5778"/>
        <w:gridCol w:w="3828"/>
      </w:tblGrid>
      <w:tr w:rsidR="00E65F0D" w:rsidRPr="00731420" w:rsidTr="00E65F0D">
        <w:trPr>
          <w:gridAfter w:val="1"/>
          <w:wAfter w:w="3828" w:type="dxa"/>
        </w:trPr>
        <w:tc>
          <w:tcPr>
            <w:tcW w:w="5778" w:type="dxa"/>
          </w:tcPr>
          <w:p w:rsidR="00E65F0D" w:rsidRPr="00731420" w:rsidRDefault="00E65F0D" w:rsidP="00E65F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420">
              <w:rPr>
                <w:rFonts w:ascii="Times New Roman" w:hAnsi="Times New Roman"/>
                <w:sz w:val="28"/>
                <w:szCs w:val="28"/>
              </w:rPr>
              <w:lastRenderedPageBreak/>
              <w:t>Ознакомлены:</w:t>
            </w:r>
          </w:p>
        </w:tc>
      </w:tr>
      <w:tr w:rsidR="007109F7" w:rsidRPr="00731420" w:rsidTr="00E65F0D">
        <w:tc>
          <w:tcPr>
            <w:tcW w:w="5778" w:type="dxa"/>
          </w:tcPr>
          <w:p w:rsidR="007109F7" w:rsidRPr="00731420" w:rsidRDefault="007109F7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E65F0D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420">
              <w:rPr>
                <w:rFonts w:ascii="Times New Roman" w:hAnsi="Times New Roman"/>
                <w:sz w:val="28"/>
                <w:szCs w:val="28"/>
              </w:rPr>
              <w:t>Г.В.Черная</w:t>
            </w:r>
          </w:p>
        </w:tc>
      </w:tr>
      <w:tr w:rsidR="007109F7" w:rsidRPr="00731420" w:rsidTr="00E65F0D">
        <w:tc>
          <w:tcPr>
            <w:tcW w:w="5778" w:type="dxa"/>
          </w:tcPr>
          <w:p w:rsidR="007109F7" w:rsidRPr="00731420" w:rsidRDefault="007109F7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7109F7" w:rsidRPr="00731420" w:rsidRDefault="00E65F0D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В.Зуева</w:t>
            </w:r>
          </w:p>
        </w:tc>
      </w:tr>
      <w:tr w:rsidR="00DD1A9B" w:rsidRPr="00731420" w:rsidTr="00E65F0D">
        <w:tc>
          <w:tcPr>
            <w:tcW w:w="577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420">
              <w:rPr>
                <w:rFonts w:ascii="Times New Roman" w:hAnsi="Times New Roman"/>
                <w:sz w:val="28"/>
                <w:szCs w:val="28"/>
              </w:rPr>
              <w:t>Г.В.Полноч</w:t>
            </w:r>
            <w:proofErr w:type="spellEnd"/>
          </w:p>
        </w:tc>
      </w:tr>
      <w:tr w:rsidR="00DD1A9B" w:rsidRPr="00731420" w:rsidTr="00E65F0D">
        <w:tc>
          <w:tcPr>
            <w:tcW w:w="577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1420">
              <w:rPr>
                <w:rFonts w:ascii="Times New Roman" w:hAnsi="Times New Roman"/>
                <w:sz w:val="28"/>
                <w:szCs w:val="28"/>
              </w:rPr>
              <w:t>Е.И.Кундро</w:t>
            </w:r>
            <w:proofErr w:type="spellEnd"/>
          </w:p>
        </w:tc>
      </w:tr>
      <w:tr w:rsidR="00DD1A9B" w:rsidRPr="00731420" w:rsidTr="00E65F0D">
        <w:tc>
          <w:tcPr>
            <w:tcW w:w="577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Pr="00731420" w:rsidRDefault="005B0B10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В.Вайнило</w:t>
            </w:r>
            <w:proofErr w:type="spellEnd"/>
          </w:p>
        </w:tc>
      </w:tr>
      <w:tr w:rsidR="00DD1A9B" w:rsidRPr="00731420" w:rsidTr="00E65F0D">
        <w:tc>
          <w:tcPr>
            <w:tcW w:w="5778" w:type="dxa"/>
          </w:tcPr>
          <w:p w:rsidR="00DD1A9B" w:rsidRPr="00731420" w:rsidRDefault="00DD1A9B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DD1A9B" w:rsidRDefault="005B0B10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Д.Шкирмант</w:t>
            </w:r>
            <w:proofErr w:type="spellEnd"/>
          </w:p>
          <w:p w:rsidR="00E65F0D" w:rsidRPr="00731420" w:rsidRDefault="00E65F0D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В.Метлицкая</w:t>
            </w:r>
            <w:proofErr w:type="spellEnd"/>
          </w:p>
        </w:tc>
      </w:tr>
      <w:tr w:rsidR="005B0B10" w:rsidRPr="00731420" w:rsidTr="00E65F0D">
        <w:tc>
          <w:tcPr>
            <w:tcW w:w="5778" w:type="dxa"/>
          </w:tcPr>
          <w:p w:rsidR="005B0B10" w:rsidRPr="00731420" w:rsidRDefault="005B0B10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5B0B10" w:rsidRDefault="005B0B10" w:rsidP="00E65F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9F7" w:rsidRDefault="00E65F0D" w:rsidP="007109F7">
      <w:pPr>
        <w:spacing w:after="0" w:line="240" w:lineRule="auto"/>
        <w:jc w:val="both"/>
        <w:rPr>
          <w:szCs w:val="28"/>
        </w:rPr>
      </w:pPr>
      <w:r>
        <w:rPr>
          <w:szCs w:val="28"/>
        </w:rPr>
        <w:br w:type="textWrapping" w:clear="all"/>
      </w:r>
    </w:p>
    <w:p w:rsidR="007109F7" w:rsidRDefault="007109F7" w:rsidP="007109F7">
      <w:pPr>
        <w:spacing w:after="0" w:line="240" w:lineRule="auto"/>
        <w:jc w:val="both"/>
        <w:rPr>
          <w:szCs w:val="28"/>
        </w:rPr>
      </w:pPr>
    </w:p>
    <w:p w:rsidR="007109F7" w:rsidRDefault="007109F7" w:rsidP="00A87441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p w:rsidR="007109F7" w:rsidRPr="007109F7" w:rsidRDefault="007109F7">
      <w:pPr>
        <w:autoSpaceDE w:val="0"/>
        <w:autoSpaceDN w:val="0"/>
        <w:adjustRightInd w:val="0"/>
        <w:spacing w:after="0" w:line="360" w:lineRule="auto"/>
        <w:ind w:hanging="540"/>
        <w:jc w:val="both"/>
        <w:rPr>
          <w:rFonts w:ascii="Times New Roman" w:hAnsi="Times New Roman"/>
          <w:sz w:val="28"/>
          <w:szCs w:val="28"/>
        </w:rPr>
      </w:pPr>
    </w:p>
    <w:sectPr w:rsidR="007109F7" w:rsidRPr="007109F7" w:rsidSect="00B20B6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642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AA11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8E6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E845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88B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B422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CA26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5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1C5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9E8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characterSpacingControl w:val="doNotCompress"/>
  <w:compat/>
  <w:rsids>
    <w:rsidRoot w:val="00C14299"/>
    <w:rsid w:val="00001173"/>
    <w:rsid w:val="00004819"/>
    <w:rsid w:val="000066CA"/>
    <w:rsid w:val="00006D7C"/>
    <w:rsid w:val="00032FE1"/>
    <w:rsid w:val="000436D8"/>
    <w:rsid w:val="0004661D"/>
    <w:rsid w:val="00055A6E"/>
    <w:rsid w:val="00056DBA"/>
    <w:rsid w:val="0005746E"/>
    <w:rsid w:val="00062932"/>
    <w:rsid w:val="00062C2A"/>
    <w:rsid w:val="00064D4E"/>
    <w:rsid w:val="00077D2C"/>
    <w:rsid w:val="000B5987"/>
    <w:rsid w:val="000B653E"/>
    <w:rsid w:val="000C2172"/>
    <w:rsid w:val="000C3615"/>
    <w:rsid w:val="000C7498"/>
    <w:rsid w:val="000E1604"/>
    <w:rsid w:val="000E2FA8"/>
    <w:rsid w:val="000F22E0"/>
    <w:rsid w:val="0012720E"/>
    <w:rsid w:val="001575B2"/>
    <w:rsid w:val="001606B2"/>
    <w:rsid w:val="00163942"/>
    <w:rsid w:val="00164C2D"/>
    <w:rsid w:val="001773A9"/>
    <w:rsid w:val="001849E2"/>
    <w:rsid w:val="001856D2"/>
    <w:rsid w:val="00185D6B"/>
    <w:rsid w:val="001A0416"/>
    <w:rsid w:val="001A7C51"/>
    <w:rsid w:val="001B1691"/>
    <w:rsid w:val="001C0143"/>
    <w:rsid w:val="001D53E5"/>
    <w:rsid w:val="001E6D73"/>
    <w:rsid w:val="00205AFD"/>
    <w:rsid w:val="00214159"/>
    <w:rsid w:val="00220CCF"/>
    <w:rsid w:val="002343A3"/>
    <w:rsid w:val="0024549C"/>
    <w:rsid w:val="00246B26"/>
    <w:rsid w:val="0025573F"/>
    <w:rsid w:val="00255B79"/>
    <w:rsid w:val="00263538"/>
    <w:rsid w:val="00264080"/>
    <w:rsid w:val="00275C52"/>
    <w:rsid w:val="0028338A"/>
    <w:rsid w:val="0028488F"/>
    <w:rsid w:val="0028555B"/>
    <w:rsid w:val="0028670D"/>
    <w:rsid w:val="00286D72"/>
    <w:rsid w:val="002B0228"/>
    <w:rsid w:val="002B1299"/>
    <w:rsid w:val="002D0ADC"/>
    <w:rsid w:val="002D4174"/>
    <w:rsid w:val="002E75AE"/>
    <w:rsid w:val="002F1356"/>
    <w:rsid w:val="0030532B"/>
    <w:rsid w:val="003129F8"/>
    <w:rsid w:val="00316AE2"/>
    <w:rsid w:val="00320E71"/>
    <w:rsid w:val="00363E34"/>
    <w:rsid w:val="00374547"/>
    <w:rsid w:val="003768B8"/>
    <w:rsid w:val="00386AF4"/>
    <w:rsid w:val="00387FB1"/>
    <w:rsid w:val="003A1AA6"/>
    <w:rsid w:val="003B7ABB"/>
    <w:rsid w:val="003D5C81"/>
    <w:rsid w:val="003E0FFD"/>
    <w:rsid w:val="003E7CCE"/>
    <w:rsid w:val="003F26F5"/>
    <w:rsid w:val="003F5C8E"/>
    <w:rsid w:val="00407938"/>
    <w:rsid w:val="00410A35"/>
    <w:rsid w:val="00417649"/>
    <w:rsid w:val="00420416"/>
    <w:rsid w:val="004242FA"/>
    <w:rsid w:val="0042466F"/>
    <w:rsid w:val="00432F10"/>
    <w:rsid w:val="004750DB"/>
    <w:rsid w:val="004857E7"/>
    <w:rsid w:val="004950B5"/>
    <w:rsid w:val="004A2780"/>
    <w:rsid w:val="004A70BD"/>
    <w:rsid w:val="004A73D3"/>
    <w:rsid w:val="004B1083"/>
    <w:rsid w:val="004C08DF"/>
    <w:rsid w:val="004D6B30"/>
    <w:rsid w:val="004E23D4"/>
    <w:rsid w:val="004F50FF"/>
    <w:rsid w:val="00501C0F"/>
    <w:rsid w:val="00516472"/>
    <w:rsid w:val="005303AE"/>
    <w:rsid w:val="00532D30"/>
    <w:rsid w:val="005447C3"/>
    <w:rsid w:val="00545BA8"/>
    <w:rsid w:val="005465C1"/>
    <w:rsid w:val="00555788"/>
    <w:rsid w:val="00566280"/>
    <w:rsid w:val="00593E36"/>
    <w:rsid w:val="005A4212"/>
    <w:rsid w:val="005B0B10"/>
    <w:rsid w:val="005B57C3"/>
    <w:rsid w:val="005B586A"/>
    <w:rsid w:val="005D322B"/>
    <w:rsid w:val="005D5039"/>
    <w:rsid w:val="005E45FE"/>
    <w:rsid w:val="00601723"/>
    <w:rsid w:val="00604236"/>
    <w:rsid w:val="00607801"/>
    <w:rsid w:val="0062715D"/>
    <w:rsid w:val="00632FD1"/>
    <w:rsid w:val="00667D85"/>
    <w:rsid w:val="006706F8"/>
    <w:rsid w:val="00683B82"/>
    <w:rsid w:val="00686E85"/>
    <w:rsid w:val="006979E0"/>
    <w:rsid w:val="006A56B8"/>
    <w:rsid w:val="006A59B6"/>
    <w:rsid w:val="006B01AE"/>
    <w:rsid w:val="006B2AB9"/>
    <w:rsid w:val="006B2C1B"/>
    <w:rsid w:val="006C3948"/>
    <w:rsid w:val="006F00C9"/>
    <w:rsid w:val="006F1288"/>
    <w:rsid w:val="006F2EE9"/>
    <w:rsid w:val="007109F7"/>
    <w:rsid w:val="007232C0"/>
    <w:rsid w:val="007264BD"/>
    <w:rsid w:val="00731420"/>
    <w:rsid w:val="00733C17"/>
    <w:rsid w:val="007376F8"/>
    <w:rsid w:val="00743F95"/>
    <w:rsid w:val="00746287"/>
    <w:rsid w:val="00766207"/>
    <w:rsid w:val="007819E3"/>
    <w:rsid w:val="00784285"/>
    <w:rsid w:val="00784F7F"/>
    <w:rsid w:val="0078752C"/>
    <w:rsid w:val="0079088C"/>
    <w:rsid w:val="0079417A"/>
    <w:rsid w:val="007C5540"/>
    <w:rsid w:val="007E0A83"/>
    <w:rsid w:val="007F23F8"/>
    <w:rsid w:val="007F3A83"/>
    <w:rsid w:val="00814ABF"/>
    <w:rsid w:val="00824D4B"/>
    <w:rsid w:val="00832C3F"/>
    <w:rsid w:val="00846910"/>
    <w:rsid w:val="00863423"/>
    <w:rsid w:val="00881388"/>
    <w:rsid w:val="00892F3E"/>
    <w:rsid w:val="00894A01"/>
    <w:rsid w:val="00895444"/>
    <w:rsid w:val="0089647E"/>
    <w:rsid w:val="008A4EFA"/>
    <w:rsid w:val="008B7DF4"/>
    <w:rsid w:val="008D0EFE"/>
    <w:rsid w:val="008E3D26"/>
    <w:rsid w:val="00900BC7"/>
    <w:rsid w:val="00904E7D"/>
    <w:rsid w:val="00931C56"/>
    <w:rsid w:val="009663B6"/>
    <w:rsid w:val="00986861"/>
    <w:rsid w:val="009876C4"/>
    <w:rsid w:val="009D161E"/>
    <w:rsid w:val="009E537A"/>
    <w:rsid w:val="00A03AA8"/>
    <w:rsid w:val="00A10C4B"/>
    <w:rsid w:val="00A31AFE"/>
    <w:rsid w:val="00A40C01"/>
    <w:rsid w:val="00A47AC0"/>
    <w:rsid w:val="00A76BA0"/>
    <w:rsid w:val="00A87441"/>
    <w:rsid w:val="00AA1650"/>
    <w:rsid w:val="00AA734D"/>
    <w:rsid w:val="00AC0727"/>
    <w:rsid w:val="00AC572D"/>
    <w:rsid w:val="00AC7694"/>
    <w:rsid w:val="00AD3A24"/>
    <w:rsid w:val="00B1599E"/>
    <w:rsid w:val="00B20B66"/>
    <w:rsid w:val="00B23826"/>
    <w:rsid w:val="00B319D2"/>
    <w:rsid w:val="00B32691"/>
    <w:rsid w:val="00B34CD0"/>
    <w:rsid w:val="00B726BD"/>
    <w:rsid w:val="00B76E8D"/>
    <w:rsid w:val="00B82209"/>
    <w:rsid w:val="00B83649"/>
    <w:rsid w:val="00B9215E"/>
    <w:rsid w:val="00B93E81"/>
    <w:rsid w:val="00BB6C0F"/>
    <w:rsid w:val="00BC59CA"/>
    <w:rsid w:val="00BF0B91"/>
    <w:rsid w:val="00BF1461"/>
    <w:rsid w:val="00BF23A8"/>
    <w:rsid w:val="00BF2969"/>
    <w:rsid w:val="00BF2C59"/>
    <w:rsid w:val="00C06774"/>
    <w:rsid w:val="00C13095"/>
    <w:rsid w:val="00C14299"/>
    <w:rsid w:val="00C166BB"/>
    <w:rsid w:val="00C16A45"/>
    <w:rsid w:val="00C436C8"/>
    <w:rsid w:val="00C47FF6"/>
    <w:rsid w:val="00C656A3"/>
    <w:rsid w:val="00C65AE9"/>
    <w:rsid w:val="00C74FEA"/>
    <w:rsid w:val="00C75ECD"/>
    <w:rsid w:val="00C80C70"/>
    <w:rsid w:val="00C85194"/>
    <w:rsid w:val="00C858FD"/>
    <w:rsid w:val="00CA2049"/>
    <w:rsid w:val="00CB5F5C"/>
    <w:rsid w:val="00CC11CA"/>
    <w:rsid w:val="00CC120C"/>
    <w:rsid w:val="00CC1D46"/>
    <w:rsid w:val="00CE4780"/>
    <w:rsid w:val="00CF33CF"/>
    <w:rsid w:val="00CF38F4"/>
    <w:rsid w:val="00D0127E"/>
    <w:rsid w:val="00D10026"/>
    <w:rsid w:val="00D11568"/>
    <w:rsid w:val="00D14286"/>
    <w:rsid w:val="00D143E5"/>
    <w:rsid w:val="00D263A7"/>
    <w:rsid w:val="00D367DE"/>
    <w:rsid w:val="00D55429"/>
    <w:rsid w:val="00D86DDC"/>
    <w:rsid w:val="00D910C3"/>
    <w:rsid w:val="00D92B11"/>
    <w:rsid w:val="00DA0F6F"/>
    <w:rsid w:val="00DC61D3"/>
    <w:rsid w:val="00DD1A9B"/>
    <w:rsid w:val="00DD5B1C"/>
    <w:rsid w:val="00DF61F8"/>
    <w:rsid w:val="00E073DA"/>
    <w:rsid w:val="00E23BE3"/>
    <w:rsid w:val="00E23CE2"/>
    <w:rsid w:val="00E57D49"/>
    <w:rsid w:val="00E65F0D"/>
    <w:rsid w:val="00E66CA2"/>
    <w:rsid w:val="00E76438"/>
    <w:rsid w:val="00E91D30"/>
    <w:rsid w:val="00E931F9"/>
    <w:rsid w:val="00E960A0"/>
    <w:rsid w:val="00ED1743"/>
    <w:rsid w:val="00ED6941"/>
    <w:rsid w:val="00EE5472"/>
    <w:rsid w:val="00EF51AD"/>
    <w:rsid w:val="00F047BE"/>
    <w:rsid w:val="00F074B4"/>
    <w:rsid w:val="00F13D00"/>
    <w:rsid w:val="00F17815"/>
    <w:rsid w:val="00F22DCC"/>
    <w:rsid w:val="00F353E8"/>
    <w:rsid w:val="00F37149"/>
    <w:rsid w:val="00F455CF"/>
    <w:rsid w:val="00F505A4"/>
    <w:rsid w:val="00F639A6"/>
    <w:rsid w:val="00F6768C"/>
    <w:rsid w:val="00F753A3"/>
    <w:rsid w:val="00FA0448"/>
    <w:rsid w:val="00FB28BC"/>
    <w:rsid w:val="00FB669C"/>
    <w:rsid w:val="00FC174F"/>
    <w:rsid w:val="00FC39F7"/>
    <w:rsid w:val="00FD33D5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atussource">
    <w:name w:val="statussource"/>
    <w:basedOn w:val="a0"/>
    <w:rsid w:val="000B5987"/>
  </w:style>
  <w:style w:type="character" w:styleId="a3">
    <w:name w:val="Hyperlink"/>
    <w:uiPriority w:val="99"/>
    <w:semiHidden/>
    <w:unhideWhenUsed/>
    <w:rsid w:val="000B5987"/>
    <w:rPr>
      <w:color w:val="0000FF"/>
      <w:u w:val="single"/>
    </w:rPr>
  </w:style>
  <w:style w:type="character" w:customStyle="1" w:styleId="tico">
    <w:name w:val="tico"/>
    <w:basedOn w:val="a0"/>
    <w:rsid w:val="000B5987"/>
  </w:style>
  <w:style w:type="character" w:customStyle="1" w:styleId="c-orange">
    <w:name w:val="c-orange"/>
    <w:basedOn w:val="a0"/>
    <w:rsid w:val="000B5987"/>
  </w:style>
  <w:style w:type="character" w:customStyle="1" w:styleId="mctcnavmenudropdownsec">
    <w:name w:val="mctc_navmenudropdownsec"/>
    <w:basedOn w:val="a0"/>
    <w:rsid w:val="00686E85"/>
  </w:style>
  <w:style w:type="character" w:customStyle="1" w:styleId="mctcnavmenudropdownsecdir">
    <w:name w:val="mctc_navmenudropdownsecdir"/>
    <w:basedOn w:val="a0"/>
    <w:rsid w:val="00686E8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86E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0">
    <w:name w:val="z-Начало формы Знак"/>
    <w:link w:val="z-"/>
    <w:uiPriority w:val="99"/>
    <w:semiHidden/>
    <w:rsid w:val="00686E8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nvisible-inputtext">
    <w:name w:val="invisible-input_text"/>
    <w:basedOn w:val="a0"/>
    <w:rsid w:val="00686E8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86E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1"/>
    <w:uiPriority w:val="99"/>
    <w:semiHidden/>
    <w:rsid w:val="00686E8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eedsettcancel">
    <w:name w:val="feedsettcancel"/>
    <w:basedOn w:val="a0"/>
    <w:rsid w:val="00686E85"/>
  </w:style>
  <w:style w:type="character" w:styleId="a4">
    <w:name w:val="FollowedHyperlink"/>
    <w:uiPriority w:val="99"/>
    <w:semiHidden/>
    <w:unhideWhenUsed/>
    <w:rsid w:val="00686E85"/>
    <w:rPr>
      <w:color w:val="800080"/>
      <w:u w:val="single"/>
    </w:rPr>
  </w:style>
  <w:style w:type="character" w:customStyle="1" w:styleId="feeddate">
    <w:name w:val="feed_date"/>
    <w:basedOn w:val="a0"/>
    <w:rsid w:val="00686E85"/>
  </w:style>
  <w:style w:type="character" w:customStyle="1" w:styleId="nowrap">
    <w:name w:val="nowrap"/>
    <w:basedOn w:val="a0"/>
    <w:rsid w:val="00686E85"/>
  </w:style>
  <w:style w:type="character" w:customStyle="1" w:styleId="feedsharedlinktitle">
    <w:name w:val="feed_sharedlinktitle"/>
    <w:basedOn w:val="a0"/>
    <w:rsid w:val="00686E85"/>
  </w:style>
  <w:style w:type="character" w:customStyle="1" w:styleId="al">
    <w:name w:val="al"/>
    <w:basedOn w:val="a0"/>
    <w:rsid w:val="00686E85"/>
  </w:style>
  <w:style w:type="character" w:customStyle="1" w:styleId="mportalcplay">
    <w:name w:val="m_portal_c_play"/>
    <w:basedOn w:val="a0"/>
    <w:rsid w:val="00686E85"/>
  </w:style>
  <w:style w:type="character" w:customStyle="1" w:styleId="mportlacartist">
    <w:name w:val="m_portla_c_artist"/>
    <w:basedOn w:val="a0"/>
    <w:rsid w:val="00686E85"/>
  </w:style>
  <w:style w:type="character" w:customStyle="1" w:styleId="mportaldash">
    <w:name w:val="m_portal_dash"/>
    <w:basedOn w:val="a0"/>
    <w:rsid w:val="00686E85"/>
  </w:style>
  <w:style w:type="character" w:customStyle="1" w:styleId="mportlatrackname">
    <w:name w:val="m_portla_track_name"/>
    <w:basedOn w:val="a0"/>
    <w:rsid w:val="00686E85"/>
  </w:style>
  <w:style w:type="character" w:customStyle="1" w:styleId="mtracksourcecontainer">
    <w:name w:val="m_track_source_container"/>
    <w:basedOn w:val="a0"/>
    <w:rsid w:val="00686E85"/>
  </w:style>
  <w:style w:type="character" w:customStyle="1" w:styleId="mportalsrcl">
    <w:name w:val="m_portal_srcl"/>
    <w:basedOn w:val="a0"/>
    <w:rsid w:val="00686E85"/>
  </w:style>
  <w:style w:type="character" w:customStyle="1" w:styleId="mportalalbum">
    <w:name w:val="m_portal_album"/>
    <w:basedOn w:val="a0"/>
    <w:rsid w:val="00686E85"/>
  </w:style>
  <w:style w:type="character" w:customStyle="1" w:styleId="mtrsrcl">
    <w:name w:val="m_tr_srcl"/>
    <w:basedOn w:val="a0"/>
    <w:rsid w:val="00686E85"/>
  </w:style>
  <w:style w:type="character" w:customStyle="1" w:styleId="mtrackowner">
    <w:name w:val="m_track_owner"/>
    <w:basedOn w:val="a0"/>
    <w:rsid w:val="00686E85"/>
  </w:style>
  <w:style w:type="character" w:customStyle="1" w:styleId="mtrackoptw">
    <w:name w:val="m_track_opt_w"/>
    <w:basedOn w:val="a0"/>
    <w:rsid w:val="00686E85"/>
  </w:style>
  <w:style w:type="character" w:customStyle="1" w:styleId="mtrackopt">
    <w:name w:val="m_track_opt"/>
    <w:basedOn w:val="a0"/>
    <w:rsid w:val="00686E85"/>
  </w:style>
  <w:style w:type="character" w:customStyle="1" w:styleId="mtrackoptico">
    <w:name w:val="m_track_opt_ico"/>
    <w:basedOn w:val="a0"/>
    <w:rsid w:val="00686E85"/>
  </w:style>
  <w:style w:type="character" w:customStyle="1" w:styleId="grfeedcolon">
    <w:name w:val="gr_feed_colon"/>
    <w:basedOn w:val="a0"/>
    <w:rsid w:val="00686E85"/>
  </w:style>
  <w:style w:type="character" w:customStyle="1" w:styleId="grcmncontenttext">
    <w:name w:val="gr_cmn_content_text"/>
    <w:basedOn w:val="a0"/>
    <w:rsid w:val="00686E85"/>
  </w:style>
  <w:style w:type="character" w:customStyle="1" w:styleId="sharedlinktitle">
    <w:name w:val="sharedlinktitle"/>
    <w:basedOn w:val="a0"/>
    <w:rsid w:val="00686E85"/>
  </w:style>
  <w:style w:type="character" w:customStyle="1" w:styleId="c-green">
    <w:name w:val="c-green"/>
    <w:basedOn w:val="a0"/>
    <w:rsid w:val="00686E85"/>
  </w:style>
  <w:style w:type="character" w:customStyle="1" w:styleId="feat3">
    <w:name w:val="feat3"/>
    <w:basedOn w:val="a0"/>
    <w:rsid w:val="00686E85"/>
  </w:style>
  <w:style w:type="character" w:customStyle="1" w:styleId="wbr">
    <w:name w:val="wbr"/>
    <w:basedOn w:val="a0"/>
    <w:rsid w:val="00686E85"/>
  </w:style>
  <w:style w:type="character" w:customStyle="1" w:styleId="feed-holiday-description">
    <w:name w:val="feed-holiday-description"/>
    <w:basedOn w:val="a0"/>
    <w:rsid w:val="00686E85"/>
  </w:style>
  <w:style w:type="paragraph" w:styleId="a5">
    <w:name w:val="Balloon Text"/>
    <w:basedOn w:val="a"/>
    <w:link w:val="a6"/>
    <w:uiPriority w:val="99"/>
    <w:semiHidden/>
    <w:unhideWhenUsed/>
    <w:rsid w:val="00686E8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86E8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F38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rmal">
    <w:name w:val="ConsPlusNormal"/>
    <w:uiPriority w:val="99"/>
    <w:rsid w:val="007E0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D86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F37149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1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5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9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945113">
                                          <w:marLeft w:val="0"/>
                                          <w:marRight w:val="0"/>
                                          <w:marTop w:val="0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12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22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01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9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272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748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6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43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7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837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46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225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022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9124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49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405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648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3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94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97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0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60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2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72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86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06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8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00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31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12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9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75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285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543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8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5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98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13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23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119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7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1328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56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002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4320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0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099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74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4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647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8887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822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8994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65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030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2304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612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436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3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308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9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3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84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074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2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9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864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62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70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679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013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55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0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60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72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71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706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922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79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98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957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02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38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884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781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68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95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114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713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91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539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10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327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763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532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56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88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059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762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100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54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55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05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88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73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7605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823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100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85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154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63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0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621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91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333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22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296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051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5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5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050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55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50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394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547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48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2804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21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6459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5132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265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15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02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28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392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399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393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804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075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567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4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643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41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9173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735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79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723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57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1473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8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3978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348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549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98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149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7771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875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308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49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3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2987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5160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84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00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27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4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54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223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40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075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712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36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84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498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75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8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73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239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21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8333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091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225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8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2937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590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291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2340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767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39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3383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53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8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281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933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06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580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12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767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47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0546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2962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55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6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7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563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9903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130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440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826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13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142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901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151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47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8624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25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742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6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93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89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25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7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3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791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599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1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88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0959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2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17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4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458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93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33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158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85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65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79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0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7389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995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818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80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291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411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0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605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875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3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002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21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980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6699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809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00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66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52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8830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679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889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4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97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565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696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33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207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333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6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28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67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462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696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91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503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62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9661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68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73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55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041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797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790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512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16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464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85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122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819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27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3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7154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37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993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477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414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771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821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059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50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8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787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78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4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89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70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556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524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10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1332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927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160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3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0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44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0561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1029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76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7214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376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70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448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298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0769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138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39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786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27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566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71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6658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46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2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506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31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1128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9281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480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610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028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61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66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110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65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703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456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371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52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481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060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231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164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16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07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91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38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9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34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42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40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248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2883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02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29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943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462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43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8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09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89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169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306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90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9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81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6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097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5736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227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01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7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119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857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106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735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955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3227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329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934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651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953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610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50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396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28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838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5566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98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66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2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942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1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638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335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30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237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717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295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8479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538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6116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40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1056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1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504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628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36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681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815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0877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46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377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510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50253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550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894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245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2623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822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64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1331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843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3785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788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46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414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1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0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180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765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580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352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5701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987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127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12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03847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25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0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8950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721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4280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73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0488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755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50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393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8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377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37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40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51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091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922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65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6825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1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38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285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8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024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3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70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594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738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170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9437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82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75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457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535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02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780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150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7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845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5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520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2961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63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598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97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8859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49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568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907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9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021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70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47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176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850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43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500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15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231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46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55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4696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504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232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117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86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7500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17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931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226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4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78473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06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353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61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941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13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0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83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74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213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654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67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8229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58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465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67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932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89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56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57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439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1182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89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5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5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73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353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169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88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846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07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1692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327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82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1038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17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3238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4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59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436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086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743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1831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85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1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066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259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01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1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043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9806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69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13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61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584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89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23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33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00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10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24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996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02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570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667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616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8644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7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755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12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1380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2844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26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0115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0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706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3084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52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476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14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74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956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3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0157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5969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322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5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029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0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3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415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518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806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191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49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29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76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48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11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33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1672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961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9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94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44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5391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933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2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4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793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948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812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800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53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95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60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425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76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007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578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6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182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706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2755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601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056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257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7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375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58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737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8068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EECE-0EDA-44EA-A523-C83A858A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Пользователь</cp:lastModifiedBy>
  <cp:revision>2</cp:revision>
  <cp:lastPrinted>2020-04-10T05:18:00Z</cp:lastPrinted>
  <dcterms:created xsi:type="dcterms:W3CDTF">2021-05-25T05:42:00Z</dcterms:created>
  <dcterms:modified xsi:type="dcterms:W3CDTF">2021-05-25T05:42:00Z</dcterms:modified>
</cp:coreProperties>
</file>